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4C880" w14:textId="77777777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14:paraId="22DCD030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14:paraId="3F0CD826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0C2B7451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7A1A07B6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53A6CB79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40D8D2A0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59150CA8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17935C48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0B47E211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5FB86A95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40DDD01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885B74A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5CD541B0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7C45D26D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1DA6A978" w14:textId="77777777"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C01C77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E10B9B9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2B1ECC4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4ED4C6BC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53D90897" w14:textId="77777777"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482B7115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459DFF81" w14:textId="77777777"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595FDFA3" w14:textId="77777777"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4E136002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585706DD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1DAF39D5" w14:textId="77777777"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64A6948" w14:textId="77777777" w:rsidR="007345BF" w:rsidRPr="00AC7C2E" w:rsidRDefault="007345BF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4FB5E53E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0285F8E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E690DE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3507D06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D92A12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32FB4AE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333D44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C25389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0B9619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8A0311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EA46FAD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55D2B2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4D087A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4B089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9953B48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D101C5D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14:paraId="0E1CE225" w14:textId="77777777" w:rsidR="00F81DEC" w:rsidRPr="00F81DEC" w:rsidRDefault="00592C71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14:paraId="051C6E6D" w14:textId="77777777"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EC4FBEE" w14:textId="77777777" w:rsidR="009D4470" w:rsidRPr="00AC7C2E" w:rsidRDefault="003E0F86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 Parków Krajobrazowych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56019301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ofila Starzyńskiego 3-4</w:t>
            </w:r>
          </w:p>
          <w:p w14:paraId="15717A63" w14:textId="77777777" w:rsid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6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14:paraId="3D70E675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F45DCB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311387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C6DA9D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EBD9832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A8483DE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8C39CFD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36A5860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CD12C6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55FCBC" w14:textId="77777777"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CDAB16" w14:textId="77777777"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294F53" w14:textId="77777777"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14:paraId="48D4DEF2" w14:textId="77777777"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14:paraId="2979C1CF" w14:textId="77777777" w:rsidR="00F81DEC" w:rsidRPr="00AC7C2E" w:rsidRDefault="00F81DEC" w:rsidP="00F81DE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ACCFB40" w14:textId="77777777" w:rsidR="003E0F86" w:rsidRDefault="003E0F86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CFB119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3EC9E6D2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E0F8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2A8DEDA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7A45DD" w14:textId="77777777" w:rsidR="00CE1F3A" w:rsidRPr="00150A40" w:rsidRDefault="00CE1F3A" w:rsidP="003E0F86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E0F86">
        <w:rPr>
          <w:rFonts w:ascii="Arial" w:hAnsi="Arial" w:cs="Arial"/>
          <w:b/>
          <w:bCs/>
          <w:sz w:val="20"/>
          <w:szCs w:val="20"/>
        </w:rPr>
        <w:t xml:space="preserve">Przeprowadzenie </w:t>
      </w:r>
      <w:r w:rsidR="00061038">
        <w:rPr>
          <w:rFonts w:ascii="Arial" w:hAnsi="Arial" w:cs="Arial"/>
          <w:b/>
          <w:bCs/>
          <w:sz w:val="20"/>
          <w:szCs w:val="20"/>
        </w:rPr>
        <w:t>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04D6DBA6" w14:textId="77777777"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B510CC" w14:textId="77777777" w:rsidR="00036D79" w:rsidRDefault="00981C87" w:rsidP="00150A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</w:t>
      </w:r>
      <w:r w:rsidR="001440E4" w:rsidRPr="00150A40">
        <w:rPr>
          <w:rFonts w:ascii="Arial" w:hAnsi="Arial" w:cs="Arial"/>
          <w:sz w:val="20"/>
          <w:szCs w:val="20"/>
        </w:rPr>
        <w:t xml:space="preserve"> następujących warunkach:</w:t>
      </w:r>
    </w:p>
    <w:p w14:paraId="5A52435D" w14:textId="77777777"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20EF3E26" w14:textId="77777777"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152FF8D8" w14:textId="77777777" w:rsidR="00150A40" w:rsidRDefault="003E0F86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ind w:left="1134" w:hanging="34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E0F86">
        <w:rPr>
          <w:rFonts w:ascii="Arial" w:hAnsi="Arial" w:cs="Arial"/>
          <w:b/>
          <w:sz w:val="20"/>
          <w:szCs w:val="20"/>
          <w:u w:val="single"/>
        </w:rPr>
        <w:lastRenderedPageBreak/>
        <w:t>Cena</w:t>
      </w:r>
    </w:p>
    <w:p w14:paraId="6C6A436B" w14:textId="77777777" w:rsid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2744"/>
        <w:gridCol w:w="3535"/>
      </w:tblGrid>
      <w:tr w:rsidR="00061038" w14:paraId="409E16A6" w14:textId="77777777" w:rsidTr="009A5445">
        <w:trPr>
          <w:trHeight w:val="1198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43A94E9D" w14:textId="77777777" w:rsidR="00061038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1 dwudniowe szkolenie w zł brutto</w:t>
            </w:r>
          </w:p>
          <w:p w14:paraId="5139C8DB" w14:textId="77777777" w:rsidR="00061038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DB6203" w14:textId="77777777" w:rsidR="00061038" w:rsidRPr="0037560D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60D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 23%)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6B4BC881" w14:textId="77777777" w:rsidR="00061038" w:rsidRPr="00061038" w:rsidRDefault="00061038" w:rsidP="000610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dwudniowych szkoleń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557FEA3" w14:textId="77777777" w:rsidR="00061038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 za 4 dwudniowe szkolenia w zł brutto</w:t>
            </w:r>
          </w:p>
          <w:p w14:paraId="2BD0A422" w14:textId="77777777" w:rsidR="00061038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357BEC" w14:textId="77777777" w:rsidR="00061038" w:rsidRPr="0037560D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7560D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 23%)</w:t>
            </w:r>
          </w:p>
          <w:p w14:paraId="64E00930" w14:textId="77777777" w:rsidR="00061038" w:rsidRDefault="00061038" w:rsidP="009A5445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14:paraId="01CD6B68" w14:textId="77777777" w:rsidR="00061038" w:rsidRPr="004E579E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 x 2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061038" w14:paraId="05B1034E" w14:textId="77777777" w:rsidTr="009A5445">
        <w:trPr>
          <w:trHeight w:val="219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0BD7BC0C" w14:textId="77777777" w:rsidR="00061038" w:rsidRPr="004E579E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6E55C564" w14:textId="77777777" w:rsidR="00061038" w:rsidRPr="004E579E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B826D89" w14:textId="77777777" w:rsidR="00061038" w:rsidRPr="004E579E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</w:p>
        </w:tc>
      </w:tr>
      <w:tr w:rsidR="00061038" w14:paraId="405952E1" w14:textId="77777777" w:rsidTr="009A5445">
        <w:trPr>
          <w:trHeight w:val="920"/>
          <w:jc w:val="center"/>
        </w:trPr>
        <w:tc>
          <w:tcPr>
            <w:tcW w:w="3102" w:type="dxa"/>
            <w:shd w:val="clear" w:color="auto" w:fill="FFFFFF" w:themeFill="background1"/>
            <w:vAlign w:val="center"/>
          </w:tcPr>
          <w:p w14:paraId="72D8756A" w14:textId="77777777" w:rsidR="00061038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751D588B" w14:textId="77777777" w:rsidR="00061038" w:rsidRPr="009245C5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5" w:type="dxa"/>
            <w:vAlign w:val="center"/>
          </w:tcPr>
          <w:p w14:paraId="01DAC236" w14:textId="77777777" w:rsidR="00061038" w:rsidRPr="009B1E87" w:rsidRDefault="00061038" w:rsidP="009A544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</w:tr>
    </w:tbl>
    <w:p w14:paraId="3DCD6399" w14:textId="77777777" w:rsidR="003E0F86" w:rsidRPr="00061038" w:rsidRDefault="003E0F86" w:rsidP="00061038">
      <w:pPr>
        <w:autoSpaceDE w:val="0"/>
        <w:autoSpaceDN w:val="0"/>
        <w:spacing w:before="60" w:after="0" w:line="300" w:lineRule="exact"/>
        <w:rPr>
          <w:rFonts w:ascii="Arial" w:hAnsi="Arial" w:cs="Arial"/>
          <w:sz w:val="20"/>
          <w:szCs w:val="20"/>
        </w:rPr>
      </w:pPr>
    </w:p>
    <w:p w14:paraId="0B72B79B" w14:textId="77777777" w:rsidR="003E0F86" w:rsidRPr="003E0F86" w:rsidRDefault="00D67CD7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rmin zgłoszenia zapotrzebowania szkolenia</w:t>
      </w:r>
    </w:p>
    <w:p w14:paraId="4AFA72AD" w14:textId="77777777" w:rsidR="00F35DD8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</w:p>
    <w:p w14:paraId="050E27A0" w14:textId="77777777" w:rsidR="00F35DD8" w:rsidRDefault="00D67CD7" w:rsidP="00F35DD8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, w którym Zamawiający będzie mógł zgłosić potrzebę organizacji szkolenia Wykonawcy:</w:t>
      </w:r>
    </w:p>
    <w:p w14:paraId="0B12D143" w14:textId="77777777"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 w:rsidR="00061038">
        <w:rPr>
          <w:rFonts w:ascii="Arial" w:hAnsi="Arial" w:cs="Arial"/>
          <w:b/>
          <w:sz w:val="20"/>
          <w:szCs w:val="20"/>
        </w:rPr>
        <w:t xml:space="preserve">co najmniej </w:t>
      </w:r>
      <w:r w:rsidR="00D67CD7">
        <w:rPr>
          <w:rFonts w:ascii="Arial" w:hAnsi="Arial" w:cs="Arial"/>
          <w:b/>
          <w:sz w:val="20"/>
          <w:szCs w:val="20"/>
        </w:rPr>
        <w:t>40 dni kalendarzowych przed szkoleniem</w:t>
      </w:r>
    </w:p>
    <w:p w14:paraId="6BF2AA4A" w14:textId="77777777"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 w:rsidR="00D67CD7">
        <w:rPr>
          <w:rFonts w:ascii="Arial" w:hAnsi="Arial" w:cs="Arial"/>
          <w:b/>
          <w:sz w:val="20"/>
          <w:szCs w:val="20"/>
        </w:rPr>
        <w:t>co najmniej 35 dni kalendarzowych przed szkoleniem</w:t>
      </w:r>
    </w:p>
    <w:p w14:paraId="577BC680" w14:textId="77777777"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 w:rsidR="00D67CD7">
        <w:rPr>
          <w:rFonts w:ascii="Arial" w:hAnsi="Arial" w:cs="Arial"/>
          <w:b/>
          <w:sz w:val="20"/>
          <w:szCs w:val="20"/>
        </w:rPr>
        <w:t>co najmniej 30 dni kalendarzowych przed szkoleniem</w:t>
      </w:r>
    </w:p>
    <w:p w14:paraId="427B12D0" w14:textId="77777777" w:rsidR="00D67CD7" w:rsidRDefault="00D67CD7" w:rsidP="00D67CD7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 najmniej 25 dni kalendarzowych przed szkoleniem</w:t>
      </w:r>
    </w:p>
    <w:p w14:paraId="068D8823" w14:textId="77777777" w:rsidR="00D67CD7" w:rsidRDefault="00D67CD7" w:rsidP="00D67CD7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 najmniej 20 dni kalendarzowych przed szkoleniem</w:t>
      </w:r>
    </w:p>
    <w:p w14:paraId="7EAC60A2" w14:textId="77777777" w:rsidR="00D67CD7" w:rsidRDefault="00D67CD7" w:rsidP="00D67CD7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 najmniej 15 dni kalendarzowych przed szkoleniem</w:t>
      </w:r>
    </w:p>
    <w:p w14:paraId="3604105A" w14:textId="77777777" w:rsidR="00D67CD7" w:rsidRDefault="00D67CD7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4F41CF1" w14:textId="77777777" w:rsidR="00F35DD8" w:rsidRPr="00D67CD7" w:rsidRDefault="00F35DD8" w:rsidP="00D67CD7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rPr>
          <w:rFonts w:ascii="Arial" w:eastAsia="Times New Roman" w:hAnsi="Arial" w:cs="Arial"/>
          <w:bCs/>
          <w:sz w:val="16"/>
          <w:szCs w:val="16"/>
        </w:rPr>
      </w:pPr>
      <w:r w:rsidRPr="004710C3">
        <w:rPr>
          <w:rFonts w:ascii="Arial" w:eastAsia="Times New Roman" w:hAnsi="Arial" w:cs="Arial"/>
          <w:bCs/>
          <w:sz w:val="16"/>
          <w:szCs w:val="16"/>
        </w:rPr>
        <w:t xml:space="preserve">    </w:t>
      </w:r>
      <w:r>
        <w:rPr>
          <w:rFonts w:ascii="Arial" w:eastAsia="Times New Roman" w:hAnsi="Arial" w:cs="Arial"/>
          <w:bCs/>
          <w:sz w:val="16"/>
          <w:szCs w:val="16"/>
        </w:rPr>
        <w:tab/>
        <w:t xml:space="preserve">(należy zakreślić </w:t>
      </w:r>
      <w:r w:rsidRPr="004710C3">
        <w:rPr>
          <w:rFonts w:ascii="Arial" w:eastAsia="Times New Roman" w:hAnsi="Arial" w:cs="Arial"/>
          <w:bCs/>
          <w:sz w:val="16"/>
          <w:szCs w:val="16"/>
        </w:rPr>
        <w:t>tylko jeden z kwadratów)</w:t>
      </w:r>
    </w:p>
    <w:p w14:paraId="340737FF" w14:textId="77777777"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13FC0170" w14:textId="77777777"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45CFEA52" w14:textId="77777777"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45D3450" w14:textId="77777777"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5"/>
      </w:tblGrid>
      <w:tr w:rsidR="00194A7E" w:rsidRPr="00AC7C2E" w14:paraId="41F340B8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6ACC9D1" w14:textId="77777777"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DC707DA" w14:textId="77777777"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5785277C" w14:textId="77777777"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2A48B277" w14:textId="77777777"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14:paraId="51E4D978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2C06A33E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15B1578B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F78370D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14:paraId="728F3C73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5377B213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31F768CE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7B7C81DF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C0EEC1A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F35DD8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6384AA0A" w14:textId="77777777"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737C2090" w14:textId="77777777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7BFA39D5" w14:textId="77777777"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49899498" w14:textId="77777777" w:rsidR="00A94A37" w:rsidRPr="00C21704" w:rsidRDefault="00A94A37" w:rsidP="00A94A37">
      <w:pPr>
        <w:pStyle w:val="Akapitzlist"/>
        <w:autoSpaceDE w:val="0"/>
        <w:autoSpaceDN w:val="0"/>
        <w:spacing w:before="240" w:after="240" w:line="300" w:lineRule="exact"/>
        <w:ind w:left="360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Wykonawca 1: *TAK / *NIE</w:t>
      </w:r>
    </w:p>
    <w:p w14:paraId="3E165A91" w14:textId="77777777" w:rsidR="00A94A37" w:rsidRPr="00A94A37" w:rsidRDefault="00A94A37" w:rsidP="00A94A37">
      <w:pPr>
        <w:pStyle w:val="Akapitzlist"/>
        <w:autoSpaceDE w:val="0"/>
        <w:autoSpaceDN w:val="0"/>
        <w:spacing w:before="240" w:after="36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*Wykonawca 2: *TAK / *NIE</w:t>
      </w:r>
    </w:p>
    <w:p w14:paraId="7A9D5439" w14:textId="77777777" w:rsidR="00077E54" w:rsidRPr="00A94A37" w:rsidRDefault="00077E54" w:rsidP="00A94A37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A94A37">
        <w:rPr>
          <w:rFonts w:ascii="Arial" w:hAnsi="Arial" w:cs="Arial"/>
          <w:sz w:val="16"/>
          <w:szCs w:val="16"/>
          <w:u w:val="single"/>
        </w:rPr>
        <w:t>mniej</w:t>
      </w:r>
      <w:r w:rsidRPr="00A94A3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A94A3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A94A37">
        <w:rPr>
          <w:rFonts w:ascii="Arial" w:hAnsi="Arial" w:cs="Arial"/>
          <w:sz w:val="16"/>
          <w:szCs w:val="16"/>
        </w:rPr>
        <w:t>)</w:t>
      </w:r>
    </w:p>
    <w:p w14:paraId="00B50FF6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3D321095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B2F128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1FDA6659" w14:textId="77777777"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8951D81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2B99A80B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40D08118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9F53A0E" w14:textId="77777777"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6FC0F7BC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58ECE088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26E975A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7B11849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1FFD7207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590C3149" w14:textId="77777777"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43CBA6F2" w14:textId="77777777" w:rsidR="00A94A37" w:rsidRPr="00392B42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76D05B31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47595E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763C3AA5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FA2C16D" w14:textId="77777777"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7345B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7D740A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p w14:paraId="21E36B9C" w14:textId="77777777" w:rsidR="00FA1F76" w:rsidRDefault="00136B92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14:paraId="2CA400A3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AB93333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DEDF808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510FD7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9D98924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6F0257" w14:textId="77777777"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14:paraId="62B9C2C2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35DD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B716FAF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9D652EF" w14:textId="77777777" w:rsidR="00061038" w:rsidRPr="00150A40" w:rsidRDefault="00061038" w:rsidP="0006103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E3863CE" w14:textId="77777777"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459AC87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14:paraId="5F3C96F3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14:paraId="3277D54D" w14:textId="77777777"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3A3EA977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14:paraId="10F80071" w14:textId="77777777"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14:paraId="1535AA19" w14:textId="77777777"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14:paraId="46CB39A7" w14:textId="77777777"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14:paraId="7D6F9AD3" w14:textId="77777777"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8329C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3D9384B7" w14:textId="77777777" w:rsidR="00023E11" w:rsidRPr="00AC7C2E" w:rsidRDefault="00023E11" w:rsidP="00D8329C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14:paraId="5F574841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27BD568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3B6D0EB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779B4EB" w14:textId="77777777"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31E6448" w14:textId="77777777" w:rsidR="00C54C0D" w:rsidRPr="00E84737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FF9C784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C67F6FB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6B7AFED5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688F10C3" w14:textId="77777777" w:rsidR="002D546C" w:rsidRPr="00E84737" w:rsidRDefault="00D93CB9" w:rsidP="00E84737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5382EB85" w14:textId="77777777"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60922F9F" w14:textId="77777777" w:rsidR="00A90148" w:rsidRDefault="00A90148" w:rsidP="00E84737">
      <w:pPr>
        <w:rPr>
          <w:rFonts w:ascii="Arial" w:hAnsi="Arial" w:cs="Arial"/>
          <w:b/>
          <w:sz w:val="20"/>
          <w:szCs w:val="20"/>
        </w:rPr>
        <w:sectPr w:rsidR="00A90148" w:rsidSect="00A11F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6339CC96" w14:textId="77777777" w:rsidR="00EA1CFD" w:rsidRDefault="00EA1CFD" w:rsidP="00A11F2C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B6A90ED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246A64C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6B666F0C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3BF1D77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DA439B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0160884D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F59902B" w14:textId="77777777"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14:paraId="59FCA32D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C0CEDC2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70A0159" w14:textId="77777777" w:rsidR="00061038" w:rsidRPr="00150A40" w:rsidRDefault="00061038" w:rsidP="0006103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5E26CF4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7A9A45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14:paraId="6C7D036F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14:paraId="12F9A646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14:paraId="0E6C831B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14:paraId="73EE54B5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14:paraId="1934A2E9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135A8190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14:paraId="12293EA4" w14:textId="77777777"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14:paraId="5354DE70" w14:textId="77777777"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9E645C0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120ED981" w14:textId="77777777" w:rsidR="00EA1CFD" w:rsidRDefault="00EA1CF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EBADBFD" w14:textId="77777777" w:rsidR="00C54C0D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4196669B" w14:textId="77777777" w:rsidR="00C54C0D" w:rsidRPr="00185689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41EB1F27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416E2A6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2D01DF16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BD80E4F" w14:textId="77777777" w:rsidR="00FA6ADC" w:rsidRPr="00185689" w:rsidRDefault="00D93CB9" w:rsidP="00185689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6AA9B2D4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14:paraId="0B3E6FD2" w14:textId="77777777" w:rsidR="00A90148" w:rsidRDefault="00A90148">
      <w:pPr>
        <w:rPr>
          <w:rFonts w:ascii="Arial" w:hAnsi="Arial" w:cs="Arial"/>
          <w:b/>
          <w:sz w:val="20"/>
          <w:szCs w:val="20"/>
        </w:rPr>
        <w:sectPr w:rsidR="00A90148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755487FA" w14:textId="77777777" w:rsidR="00EA1CFD" w:rsidRDefault="00EA1CFD" w:rsidP="0030022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06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46F186F8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AD3A964" w14:textId="77777777" w:rsidR="00EA1CFD" w:rsidRPr="00783A55" w:rsidRDefault="00EA1CFD" w:rsidP="00783A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5163E3D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215E8CFE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4353B627" w14:textId="77777777" w:rsidR="00300228" w:rsidRDefault="009E2AB4" w:rsidP="00783A55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7D7FD3C0" w14:textId="77777777" w:rsidR="00783A55" w:rsidRPr="009E2AB4" w:rsidRDefault="00783A55" w:rsidP="00783A55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EB67E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00FF06FB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2BB85C7" w14:textId="77777777" w:rsidR="00061038" w:rsidRPr="00061038" w:rsidRDefault="00061038" w:rsidP="00061038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06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061038"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 w:rsidRPr="0006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7F07FEC7" w14:textId="77777777"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0C61BA4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B1F4C73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AC4CAF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14:paraId="6AAA606E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14:paraId="254256EC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14:paraId="7D0D51FB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030EF782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039EA4D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14:paraId="78DE6F07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8565569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14:paraId="731745FA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14:paraId="5EE487CC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14:paraId="003A803E" w14:textId="77777777"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5F5689E9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15F5A31D" w14:textId="77777777"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14:paraId="0B7F4DE1" w14:textId="77777777"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14:paraId="2DDB6903" w14:textId="77777777" w:rsidR="00274930" w:rsidRPr="00775F00" w:rsidRDefault="00A90148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55585B60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14:paraId="39B65010" w14:textId="77777777" w:rsidR="00300228" w:rsidRPr="00300228" w:rsidRDefault="00592C71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222A35A7" w14:textId="77777777"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8591837" w14:textId="77777777"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1D02D9F0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16F8B81" w14:textId="77777777"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7F4799FE" w14:textId="77777777" w:rsidR="00A11F2C" w:rsidRDefault="00A11F2C" w:rsidP="00B771A8">
      <w:pPr>
        <w:rPr>
          <w:rFonts w:ascii="Arial" w:eastAsia="Times New Roman" w:hAnsi="Arial" w:cs="Arial"/>
          <w:sz w:val="16"/>
          <w:szCs w:val="16"/>
          <w:lang w:eastAsia="pl-PL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78EBA612" w14:textId="77777777" w:rsidR="00B771A8" w:rsidRDefault="0059043C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06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034F0A09" w14:textId="77777777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0A40BABD" w14:textId="77777777" w:rsidR="00B771A8" w:rsidRPr="00C50BDD" w:rsidRDefault="00B771A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7048925E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2B240957" w14:textId="77777777"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0871A36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0547A8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79AE128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BC8F60" w14:textId="77777777"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1BD53988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E0CE036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F024E3C" w14:textId="77777777" w:rsidR="00061038" w:rsidRPr="00150A40" w:rsidRDefault="00061038" w:rsidP="0006103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06802CBE" w14:textId="77777777"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41196F" w14:textId="77777777" w:rsidR="00F30124" w:rsidRPr="00B771A8" w:rsidRDefault="00F30124" w:rsidP="007748B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</w:t>
      </w:r>
      <w:r w:rsidR="00275D7C">
        <w:rPr>
          <w:rFonts w:ascii="Arial" w:hAnsi="Arial" w:cs="Arial"/>
          <w:sz w:val="20"/>
          <w:szCs w:val="20"/>
        </w:rPr>
        <w:t>/ofertę częściową</w:t>
      </w:r>
      <w:r w:rsidR="007748B9" w:rsidRPr="008B7C35">
        <w:rPr>
          <w:rFonts w:ascii="Arial" w:hAnsi="Arial" w:cs="Arial"/>
          <w:sz w:val="20"/>
          <w:szCs w:val="20"/>
        </w:rPr>
        <w:t xml:space="preserve"> w niniejszym postępowaniu, do tej samej grupy kapitałowej, o której mowa w art. 24 ust. 1 pkt 23 ustawy Prawo zamówień publicznych;</w:t>
      </w:r>
    </w:p>
    <w:p w14:paraId="2279C22B" w14:textId="77777777"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41AB56D" w14:textId="77777777"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AEED36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4CF2FEB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4B6E3B96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5EF0D503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5828C707" w14:textId="77777777"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2F6849CF" w14:textId="77777777"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14:paraId="4EE4641D" w14:textId="77777777" w:rsidR="00B9046C" w:rsidRDefault="00F30124" w:rsidP="00A9014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14:paraId="2AE1852D" w14:textId="77777777" w:rsidR="00A90148" w:rsidRPr="00B771A8" w:rsidRDefault="00A90148" w:rsidP="00A9014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28BEE49E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E555000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69EAD83B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1762D2B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5DAFAD60" w14:textId="77777777" w:rsidR="008B7C35" w:rsidRPr="00B771A8" w:rsidRDefault="00F30124" w:rsidP="00B771A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14:paraId="379B254D" w14:textId="77777777"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14:paraId="55F2C440" w14:textId="77777777" w:rsidR="00F30124" w:rsidRPr="00711186" w:rsidRDefault="00F30124" w:rsidP="00B771A8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5D5FBDD0" w14:textId="77777777" w:rsidR="00A11F2C" w:rsidRPr="00A11F2C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</w:p>
    <w:p w14:paraId="3D01CA5A" w14:textId="77777777" w:rsidR="00FF35D4" w:rsidRDefault="00FF35D4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08BCA6DB" w14:textId="77777777" w:rsidR="00A90148" w:rsidRPr="00287FD1" w:rsidRDefault="00A90148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  <w:sectPr w:rsidR="00A90148" w:rsidRPr="00287FD1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14:paraId="4859CFF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06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88BF73F" w14:textId="77777777"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6C98EE6C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FF8A76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036FB9FF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703F190A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097AF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4B7E292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7BFE9D" w14:textId="77777777"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A9014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14:paraId="28E3A56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04C33A2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665ACEF" w14:textId="77777777" w:rsidR="00061038" w:rsidRPr="00150A40" w:rsidRDefault="00061038" w:rsidP="0006103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5A839EB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C2D831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0AECB841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5685"/>
        <w:gridCol w:w="2249"/>
        <w:gridCol w:w="2789"/>
        <w:gridCol w:w="2187"/>
      </w:tblGrid>
      <w:tr w:rsidR="00061038" w:rsidRPr="00276328" w14:paraId="19CCF720" w14:textId="77777777" w:rsidTr="00061038">
        <w:trPr>
          <w:trHeight w:val="947"/>
          <w:jc w:val="center"/>
        </w:trPr>
        <w:tc>
          <w:tcPr>
            <w:tcW w:w="631" w:type="dxa"/>
            <w:shd w:val="clear" w:color="auto" w:fill="D9D9D9"/>
            <w:vAlign w:val="center"/>
          </w:tcPr>
          <w:p w14:paraId="36655108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85" w:type="dxa"/>
            <w:shd w:val="clear" w:color="auto" w:fill="D9D9D9"/>
            <w:vAlign w:val="center"/>
          </w:tcPr>
          <w:p w14:paraId="67E27B51" w14:textId="77777777" w:rsidR="00061038" w:rsidRPr="00527AE2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76A1C357" w14:textId="77777777" w:rsidR="00061038" w:rsidRPr="00C50BDD" w:rsidRDefault="0006103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36CFD68B" w14:textId="77777777" w:rsidR="00061038" w:rsidRPr="00C50BDD" w:rsidRDefault="0006103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5E6668BD" w14:textId="77777777" w:rsidR="00061038" w:rsidRPr="00C50BDD" w:rsidRDefault="00061038" w:rsidP="005E3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61038" w:rsidRPr="00276328" w14:paraId="11DAEDE5" w14:textId="77777777" w:rsidTr="00061038">
        <w:trPr>
          <w:trHeight w:val="1229"/>
          <w:jc w:val="center"/>
        </w:trPr>
        <w:tc>
          <w:tcPr>
            <w:tcW w:w="631" w:type="dxa"/>
            <w:vAlign w:val="center"/>
          </w:tcPr>
          <w:p w14:paraId="67313FA5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5" w:type="dxa"/>
            <w:vAlign w:val="center"/>
          </w:tcPr>
          <w:p w14:paraId="67637F8C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6F20F932" w14:textId="77777777" w:rsidR="00061038" w:rsidRPr="00C50BDD" w:rsidRDefault="0006103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89" w:type="dxa"/>
          </w:tcPr>
          <w:p w14:paraId="5F04DD1C" w14:textId="77777777" w:rsidR="00061038" w:rsidRPr="00C50BDD" w:rsidRDefault="0006103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14:paraId="58A37561" w14:textId="77777777" w:rsidR="00061038" w:rsidRPr="00C50BDD" w:rsidRDefault="0006103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38" w:rsidRPr="00276328" w14:paraId="1BCC4C53" w14:textId="77777777" w:rsidTr="00061038">
        <w:trPr>
          <w:trHeight w:val="1290"/>
          <w:jc w:val="center"/>
        </w:trPr>
        <w:tc>
          <w:tcPr>
            <w:tcW w:w="631" w:type="dxa"/>
            <w:vAlign w:val="center"/>
          </w:tcPr>
          <w:p w14:paraId="16E53400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5" w:type="dxa"/>
            <w:vAlign w:val="center"/>
          </w:tcPr>
          <w:p w14:paraId="72089440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4E2C5A8D" w14:textId="77777777" w:rsidR="00061038" w:rsidRPr="00C50BDD" w:rsidRDefault="0006103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89" w:type="dxa"/>
          </w:tcPr>
          <w:p w14:paraId="169AC471" w14:textId="77777777" w:rsidR="00061038" w:rsidRPr="00C50BDD" w:rsidRDefault="0006103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14:paraId="4A6EE822" w14:textId="77777777" w:rsidR="00061038" w:rsidRPr="00C50BDD" w:rsidRDefault="0006103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38" w:rsidRPr="00276328" w14:paraId="731F2C68" w14:textId="77777777" w:rsidTr="00061038">
        <w:trPr>
          <w:trHeight w:val="1421"/>
          <w:jc w:val="center"/>
        </w:trPr>
        <w:tc>
          <w:tcPr>
            <w:tcW w:w="631" w:type="dxa"/>
            <w:vAlign w:val="center"/>
          </w:tcPr>
          <w:p w14:paraId="0798DC2E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5" w:type="dxa"/>
            <w:vAlign w:val="center"/>
          </w:tcPr>
          <w:p w14:paraId="0E4383E4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4F2777A0" w14:textId="77777777" w:rsidR="00061038" w:rsidRPr="00C50BDD" w:rsidRDefault="0006103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89" w:type="dxa"/>
          </w:tcPr>
          <w:p w14:paraId="38251F00" w14:textId="77777777" w:rsidR="00061038" w:rsidRPr="00C50BDD" w:rsidRDefault="0006103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14:paraId="03230FBB" w14:textId="77777777" w:rsidR="00061038" w:rsidRPr="00C50BDD" w:rsidRDefault="0006103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38" w:rsidRPr="00276328" w14:paraId="7606AC18" w14:textId="77777777" w:rsidTr="00061038">
        <w:trPr>
          <w:trHeight w:val="1421"/>
          <w:jc w:val="center"/>
        </w:trPr>
        <w:tc>
          <w:tcPr>
            <w:tcW w:w="631" w:type="dxa"/>
            <w:vAlign w:val="center"/>
          </w:tcPr>
          <w:p w14:paraId="0DF789D2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5" w:type="dxa"/>
            <w:vAlign w:val="center"/>
          </w:tcPr>
          <w:p w14:paraId="6C6F0764" w14:textId="77777777" w:rsidR="00061038" w:rsidRPr="00C50BDD" w:rsidRDefault="0006103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7A7B79D1" w14:textId="77777777" w:rsidR="00061038" w:rsidRPr="00C50BDD" w:rsidRDefault="0006103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89" w:type="dxa"/>
          </w:tcPr>
          <w:p w14:paraId="6DFD35BE" w14:textId="77777777" w:rsidR="00061038" w:rsidRPr="00C50BDD" w:rsidRDefault="0006103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14:paraId="2603ACBE" w14:textId="77777777" w:rsidR="00061038" w:rsidRPr="00C50BDD" w:rsidRDefault="0006103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501F6" w14:textId="77777777" w:rsidR="00A90148" w:rsidRPr="00C50BDD" w:rsidRDefault="00A90148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293446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C74FA6" w14:textId="77777777" w:rsidR="00A90148" w:rsidRDefault="00A90148" w:rsidP="00A90148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14477491" w14:textId="77777777" w:rsidR="00A90148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4F8950" w14:textId="77777777" w:rsidR="00A90148" w:rsidRPr="00C50BDD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53831A" w14:textId="77777777"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i zostały wykonane należycie, </w:t>
      </w:r>
      <w:r w:rsidRPr="00C03002">
        <w:rPr>
          <w:rFonts w:ascii="Arial" w:eastAsia="Times New Roman" w:hAnsi="Arial" w:cs="Arial"/>
          <w:b/>
          <w:sz w:val="20"/>
          <w:szCs w:val="20"/>
          <w:lang w:eastAsia="pl-PL"/>
        </w:rPr>
        <w:t>przy czym dowodami, o których mowa, są referenc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bądź inne dokumenty wystawione przez podmiot, na rzecz którego usługi były wykonyw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0D94967" w14:textId="77777777"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E19670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B550C00" w14:textId="77777777"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BA1BA6" w14:textId="77777777" w:rsidR="001030DC" w:rsidRDefault="001030DC" w:rsidP="00FF35D4">
      <w:pPr>
        <w:rPr>
          <w:vertAlign w:val="superscript"/>
        </w:rPr>
      </w:pPr>
    </w:p>
    <w:p w14:paraId="16C3A7FB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B0FFD01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5F6A11BD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14:paraId="03375B9A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7DC1D18C" w14:textId="77777777" w:rsidR="001030DC" w:rsidRDefault="00C50BDD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0F90E751" w14:textId="77777777" w:rsidR="00061038" w:rsidRDefault="00061038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06D7C8" w14:textId="77777777" w:rsidR="00061038" w:rsidRDefault="00061038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061038" w:rsidSect="00A11F2C">
          <w:pgSz w:w="16838" w:h="11906" w:orient="landscape"/>
          <w:pgMar w:top="1417" w:right="567" w:bottom="1416" w:left="567" w:header="708" w:footer="0" w:gutter="0"/>
          <w:cols w:space="708"/>
          <w:titlePg/>
          <w:docGrid w:linePitch="360"/>
        </w:sectPr>
      </w:pPr>
    </w:p>
    <w:p w14:paraId="3290E6D4" w14:textId="77777777" w:rsidR="00061038" w:rsidRDefault="00061038" w:rsidP="000610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7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SIWZ </w:t>
      </w:r>
    </w:p>
    <w:p w14:paraId="7BF41E51" w14:textId="77777777" w:rsidR="006C7D96" w:rsidRPr="00C50BDD" w:rsidRDefault="006C7D96" w:rsidP="006C7D96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5F3BF851" w14:textId="77777777" w:rsidR="00061038" w:rsidRDefault="00061038" w:rsidP="000610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B23509" w14:textId="77777777" w:rsidR="00061038" w:rsidRPr="00FA1F76" w:rsidRDefault="00061038" w:rsidP="0006103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41A96C8B" w14:textId="77777777" w:rsidR="00061038" w:rsidRDefault="00061038" w:rsidP="0006103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1BB5D4E8" w14:textId="77777777" w:rsidR="00061038" w:rsidRPr="00FA1F76" w:rsidRDefault="00061038" w:rsidP="0006103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B59BE7" w14:textId="77777777" w:rsidR="00061038" w:rsidRDefault="00061038" w:rsidP="0006103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72ABBAB" w14:textId="77777777" w:rsidR="00061038" w:rsidRPr="009E2AB4" w:rsidRDefault="00061038" w:rsidP="0006103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6E6549" w14:textId="77777777" w:rsidR="00061038" w:rsidRPr="00AC7C2E" w:rsidRDefault="00061038" w:rsidP="0006103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0F309D61" w14:textId="77777777" w:rsidR="00061038" w:rsidRDefault="00061038" w:rsidP="0006103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7124F74" w14:textId="77777777" w:rsidR="00061038" w:rsidRDefault="00061038" w:rsidP="0006103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7EFE56" w14:textId="77777777" w:rsidR="00061038" w:rsidRPr="00150A40" w:rsidRDefault="00061038" w:rsidP="0006103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cyklu czterech szkoleń dla przewodników turystycznych Doliny Dolnej Odry w celu wypracowania jednolitej oferty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6F02A58" w14:textId="77777777" w:rsidR="00061038" w:rsidRDefault="00061038" w:rsidP="0006103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954A9D" w14:textId="77777777" w:rsidR="00061038" w:rsidRDefault="00061038" w:rsidP="0006103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285C17F1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417"/>
        <w:gridCol w:w="4072"/>
        <w:gridCol w:w="5064"/>
        <w:gridCol w:w="1924"/>
      </w:tblGrid>
      <w:tr w:rsidR="00BB7446" w:rsidRPr="00276328" w14:paraId="0708198E" w14:textId="77777777" w:rsidTr="00B3563A">
        <w:trPr>
          <w:trHeight w:val="960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00F4726" w14:textId="77777777" w:rsidR="00BB7446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7" w:type="dxa"/>
            <w:shd w:val="clear" w:color="auto" w:fill="D9D9D9"/>
            <w:vAlign w:val="center"/>
          </w:tcPr>
          <w:p w14:paraId="15296B67" w14:textId="77777777" w:rsidR="00BB7446" w:rsidRPr="00E81E0B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710A05CA" w14:textId="77777777" w:rsidR="00BB7446" w:rsidRDefault="00BB7446" w:rsidP="00BB744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14:paraId="288CF924" w14:textId="77777777" w:rsidR="00BB7446" w:rsidRDefault="00BB7446" w:rsidP="00BB744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świadczeniu usług przewodnickich dla grup zorganizowanych lub turystów indywidualnych na obszarze/obszarach parku narodowego lub rezerwatu przyrody lub parku krajobrazowego</w:t>
            </w:r>
            <w:r w:rsidR="00B356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raz z otuliną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obszaru Natura 2000</w:t>
            </w:r>
          </w:p>
        </w:tc>
        <w:tc>
          <w:tcPr>
            <w:tcW w:w="5064" w:type="dxa"/>
            <w:shd w:val="clear" w:color="auto" w:fill="D9D9D9"/>
            <w:vAlign w:val="center"/>
          </w:tcPr>
          <w:p w14:paraId="433E9D24" w14:textId="77777777" w:rsidR="00BB7446" w:rsidRDefault="00BB7446" w:rsidP="00B3563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dza na temat Doliny Dolnej Odry</w:t>
            </w:r>
          </w:p>
          <w:p w14:paraId="541F375B" w14:textId="77777777" w:rsidR="00B3563A" w:rsidRPr="00BB7446" w:rsidRDefault="00B3563A" w:rsidP="00B3563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 każdej publikacji należy podać: tytuł i krótki opis, formę/miejsce publikacji oraz datę publikacji)</w:t>
            </w:r>
          </w:p>
        </w:tc>
        <w:tc>
          <w:tcPr>
            <w:tcW w:w="1924" w:type="dxa"/>
            <w:shd w:val="clear" w:color="auto" w:fill="D9D9D9"/>
            <w:vAlign w:val="center"/>
          </w:tcPr>
          <w:p w14:paraId="4C9B90A0" w14:textId="77777777" w:rsidR="00BB7446" w:rsidRPr="00C50BDD" w:rsidRDefault="00BB7446" w:rsidP="009A5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BB7446" w:rsidRPr="00276328" w14:paraId="27E5E5E6" w14:textId="77777777" w:rsidTr="00B3563A">
        <w:trPr>
          <w:trHeight w:val="2102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CC8FE61" w14:textId="77777777" w:rsidR="00BB7446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7" w:type="dxa"/>
            <w:vAlign w:val="center"/>
          </w:tcPr>
          <w:p w14:paraId="25D3A602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2" w:type="dxa"/>
            <w:vAlign w:val="center"/>
          </w:tcPr>
          <w:p w14:paraId="43945B3D" w14:textId="77777777" w:rsidR="00BB7446" w:rsidRPr="00BB7446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74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 lat </w:t>
            </w:r>
          </w:p>
        </w:tc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2D7D1C10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4" w:type="dxa"/>
            <w:vAlign w:val="center"/>
          </w:tcPr>
          <w:p w14:paraId="33AA50AE" w14:textId="77777777" w:rsidR="00BB7446" w:rsidRPr="00B34C89" w:rsidRDefault="00BB7446" w:rsidP="009A5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446" w:rsidRPr="00276328" w14:paraId="329E1E88" w14:textId="77777777" w:rsidTr="00B3563A">
        <w:trPr>
          <w:trHeight w:val="1140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9B1755B" w14:textId="77777777" w:rsidR="00BB7446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17" w:type="dxa"/>
            <w:vAlign w:val="center"/>
          </w:tcPr>
          <w:p w14:paraId="67F004DD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DF78632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64" w:type="dxa"/>
            <w:shd w:val="clear" w:color="auto" w:fill="auto"/>
            <w:vAlign w:val="center"/>
          </w:tcPr>
          <w:p w14:paraId="1BE42C4B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B84041A" w14:textId="77777777" w:rsidR="00BB7446" w:rsidRPr="00B34C89" w:rsidRDefault="00BB7446" w:rsidP="009A5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446" w:rsidRPr="00276328" w14:paraId="4A6A6F97" w14:textId="77777777" w:rsidTr="00B3563A">
        <w:trPr>
          <w:trHeight w:val="1140"/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14:paraId="77060D03" w14:textId="77777777" w:rsidR="00BB7446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vAlign w:val="center"/>
          </w:tcPr>
          <w:p w14:paraId="3E2E227A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2" w:type="dxa"/>
            <w:shd w:val="clear" w:color="auto" w:fill="FFFFFF" w:themeFill="background1"/>
            <w:vAlign w:val="center"/>
          </w:tcPr>
          <w:p w14:paraId="0AED7BDD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64" w:type="dxa"/>
            <w:shd w:val="clear" w:color="auto" w:fill="auto"/>
            <w:vAlign w:val="center"/>
          </w:tcPr>
          <w:p w14:paraId="53B58315" w14:textId="77777777" w:rsidR="00BB7446" w:rsidRPr="00B34C89" w:rsidRDefault="00BB7446" w:rsidP="009A54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572A680" w14:textId="77777777" w:rsidR="00BB7446" w:rsidRPr="00B34C89" w:rsidRDefault="00BB7446" w:rsidP="009A5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7CDB1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AAF757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DF77C7" w14:textId="77777777" w:rsidR="00061038" w:rsidRPr="00467803" w:rsidRDefault="00061038" w:rsidP="00061038">
      <w:pPr>
        <w:pStyle w:val="Teksttreci0"/>
        <w:shd w:val="clear" w:color="auto" w:fill="auto"/>
        <w:spacing w:line="276" w:lineRule="auto"/>
        <w:ind w:left="1418" w:right="20" w:hanging="709"/>
        <w:jc w:val="both"/>
        <w:rPr>
          <w:rFonts w:ascii="Arial" w:hAnsi="Arial" w:cs="Arial"/>
          <w:sz w:val="20"/>
          <w:szCs w:val="20"/>
        </w:rPr>
      </w:pPr>
      <w:r w:rsidRPr="0073382A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wymaga, aby osoba/osoby wskazane na spełnienie warunku udziału w postępowaniu brały udział w realizacji przedmiotowego zamówienia. Wykonawca może wykazać tą samą osobę, jeżeli będzie ona spełniała łącznie oba wymogi.</w:t>
      </w:r>
    </w:p>
    <w:p w14:paraId="02030FD2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82AEF3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7E7AF2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3F5827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259986" w14:textId="77777777" w:rsidR="00061038" w:rsidRDefault="00061038" w:rsidP="0006103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7F7CD9" w14:textId="77777777" w:rsidR="00061038" w:rsidRPr="00274930" w:rsidRDefault="00061038" w:rsidP="0006103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CE5827F" w14:textId="77777777" w:rsidR="00061038" w:rsidRDefault="00061038" w:rsidP="00061038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0BCC311C" w14:textId="77777777" w:rsidR="00061038" w:rsidRDefault="00061038" w:rsidP="00061038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384B319" w14:textId="77777777" w:rsidR="00061038" w:rsidRDefault="00061038" w:rsidP="00061038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04D79B34" w14:textId="77777777" w:rsidR="00061038" w:rsidRPr="00A11F2C" w:rsidRDefault="00061038" w:rsidP="0006103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14:paraId="5E69DA8D" w14:textId="77777777" w:rsidR="00061038" w:rsidRPr="00A11F2C" w:rsidRDefault="00061038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61038" w:rsidRPr="00A11F2C" w:rsidSect="00A11F2C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D9D8F" w14:textId="77777777" w:rsidR="0061761B" w:rsidRDefault="0061761B" w:rsidP="00D71B9E">
      <w:pPr>
        <w:spacing w:after="0" w:line="240" w:lineRule="auto"/>
      </w:pPr>
      <w:r>
        <w:separator/>
      </w:r>
    </w:p>
  </w:endnote>
  <w:endnote w:type="continuationSeparator" w:id="0">
    <w:p w14:paraId="4F831B8F" w14:textId="77777777" w:rsidR="0061761B" w:rsidRDefault="0061761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0998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83EB4C1" w14:textId="77777777" w:rsidR="00CB5609" w:rsidRDefault="00CB560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FE87DBB" w14:textId="77777777" w:rsidR="003E0F86" w:rsidRDefault="003E0F86" w:rsidP="001573A5">
        <w:pPr>
          <w:rPr>
            <w:rFonts w:ascii="Arial" w:hAnsi="Arial" w:cs="Arial"/>
            <w:sz w:val="16"/>
            <w:szCs w:val="16"/>
          </w:rPr>
        </w:pPr>
      </w:p>
      <w:p w14:paraId="552C5788" w14:textId="77777777" w:rsidR="003E0F86" w:rsidRDefault="00783A55" w:rsidP="001573A5">
        <w:pPr>
          <w:rPr>
            <w:rFonts w:ascii="Arial" w:hAnsi="Arial" w:cs="Arial"/>
            <w:sz w:val="16"/>
            <w:szCs w:val="16"/>
          </w:rPr>
        </w:pPr>
        <w:r w:rsidRPr="00783A55">
          <w:rPr>
            <w:rFonts w:ascii="Arial" w:hAnsi="Arial" w:cs="Arial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0C2935A0" wp14:editId="23FAFDE3">
              <wp:simplePos x="0" y="0"/>
              <wp:positionH relativeFrom="margin">
                <wp:posOffset>-375688</wp:posOffset>
              </wp:positionH>
              <wp:positionV relativeFrom="paragraph">
                <wp:posOffset>-230242</wp:posOffset>
              </wp:positionV>
              <wp:extent cx="6378498" cy="780586"/>
              <wp:effectExtent l="0" t="0" r="0" b="0"/>
              <wp:wrapNone/>
              <wp:docPr id="3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DDO DÓŁ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0" cy="78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126EC20" w14:textId="77777777" w:rsidR="00CB5609" w:rsidRPr="00777609" w:rsidRDefault="0061761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14:paraId="6D3D5ACB" w14:textId="77777777" w:rsidR="00CB5609" w:rsidRDefault="00CB56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A1B3" w14:textId="77777777"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93F467D" w14:textId="77777777" w:rsidR="00CB5609" w:rsidRDefault="00CB5609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39EE" w14:textId="77777777" w:rsidR="00F35DD8" w:rsidRDefault="00783A55" w:rsidP="00A9014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63A1E0D" wp14:editId="4E9F8F92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378575" cy="783590"/>
          <wp:effectExtent l="1905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DDO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857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E273D" w14:textId="77777777" w:rsidR="00783A55" w:rsidRDefault="00783A55" w:rsidP="00A90148">
    <w:pPr>
      <w:pStyle w:val="Stopka"/>
      <w:jc w:val="center"/>
    </w:pPr>
  </w:p>
  <w:p w14:paraId="34E44FD0" w14:textId="77777777" w:rsidR="00F35DD8" w:rsidRDefault="00F35DD8" w:rsidP="008B316B">
    <w:pPr>
      <w:pStyle w:val="Stopka"/>
      <w:ind w:left="1418"/>
      <w:jc w:val="center"/>
    </w:pPr>
  </w:p>
  <w:p w14:paraId="35D6B3C2" w14:textId="77777777" w:rsidR="00F35DD8" w:rsidRDefault="00F35DD8">
    <w:pPr>
      <w:pStyle w:val="Stopka"/>
      <w:jc w:val="right"/>
    </w:pPr>
  </w:p>
  <w:p w14:paraId="08BAE11D" w14:textId="77777777" w:rsidR="00F35DD8" w:rsidRDefault="00F35DD8">
    <w:pPr>
      <w:pStyle w:val="Stopka"/>
      <w:jc w:val="right"/>
    </w:pPr>
  </w:p>
  <w:p w14:paraId="045ABB87" w14:textId="77777777" w:rsidR="00F35DD8" w:rsidRDefault="00F35DD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C590" w14:textId="77777777" w:rsidR="0061761B" w:rsidRDefault="0061761B" w:rsidP="00D71B9E">
      <w:pPr>
        <w:spacing w:after="0" w:line="240" w:lineRule="auto"/>
      </w:pPr>
      <w:r>
        <w:separator/>
      </w:r>
    </w:p>
  </w:footnote>
  <w:footnote w:type="continuationSeparator" w:id="0">
    <w:p w14:paraId="0CD483CA" w14:textId="77777777" w:rsidR="0061761B" w:rsidRDefault="0061761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9FA8" w14:textId="77777777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18616D">
      <w:rPr>
        <w:rFonts w:ascii="Arial" w:eastAsia="Times New Roman" w:hAnsi="Arial" w:cs="Arial"/>
        <w:sz w:val="20"/>
        <w:szCs w:val="20"/>
        <w:lang w:eastAsia="pl-PL"/>
      </w:rPr>
      <w:t>SP.750.3.2015/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1598" w14:textId="77777777" w:rsidR="00CB5609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3E0F86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8CE1C29" wp14:editId="761B30BA">
          <wp:simplePos x="0" y="0"/>
          <wp:positionH relativeFrom="margin">
            <wp:align>center</wp:align>
          </wp:positionH>
          <wp:positionV relativeFrom="paragraph">
            <wp:posOffset>-438429</wp:posOffset>
          </wp:positionV>
          <wp:extent cx="4928839" cy="8920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5A4C78" w14:textId="77777777" w:rsidR="003E0F86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0234994C" w14:textId="77777777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18616D">
      <w:rPr>
        <w:rFonts w:ascii="Arial" w:eastAsia="Times New Roman" w:hAnsi="Arial" w:cs="Arial"/>
        <w:sz w:val="20"/>
        <w:szCs w:val="20"/>
        <w:lang w:eastAsia="pl-PL"/>
      </w:rPr>
      <w:t>SP.750.3.2015/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1E1E" w14:textId="77777777" w:rsidR="00CB5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301518C0" w14:textId="77777777"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18616D">
      <w:rPr>
        <w:rFonts w:ascii="Arial" w:eastAsia="Times New Roman" w:hAnsi="Arial" w:cs="Arial"/>
        <w:sz w:val="20"/>
        <w:szCs w:val="20"/>
        <w:lang w:eastAsia="pl-PL"/>
      </w:rPr>
      <w:t>SP.750.3.2015/S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546A" w14:textId="77777777" w:rsidR="00CB5609" w:rsidRDefault="00F35DD8" w:rsidP="00A11F2C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F35DD8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6EEAC13B" wp14:editId="3F03F77C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924425" cy="89535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82A65" w14:textId="77777777" w:rsidR="00F35DD8" w:rsidRDefault="00F35DD8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557F2DE5" w14:textId="77777777"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18616D">
      <w:rPr>
        <w:rFonts w:ascii="Arial" w:eastAsia="Times New Roman" w:hAnsi="Arial" w:cs="Arial"/>
        <w:sz w:val="20"/>
        <w:szCs w:val="20"/>
        <w:lang w:eastAsia="pl-PL"/>
      </w:rPr>
      <w:t>SP.750.3.2015/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1F177DD"/>
    <w:multiLevelType w:val="hybridMultilevel"/>
    <w:tmpl w:val="A878910A"/>
    <w:lvl w:ilvl="0" w:tplc="CE38E8AC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C9E5108"/>
    <w:multiLevelType w:val="hybridMultilevel"/>
    <w:tmpl w:val="29588136"/>
    <w:lvl w:ilvl="0" w:tplc="910842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  <w:num w:numId="18">
    <w:abstractNumId w:val="9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221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F2F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038"/>
    <w:rsid w:val="00061C6A"/>
    <w:rsid w:val="00061FD4"/>
    <w:rsid w:val="000651A9"/>
    <w:rsid w:val="000657AA"/>
    <w:rsid w:val="000709F3"/>
    <w:rsid w:val="00074077"/>
    <w:rsid w:val="00075E9F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16D4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0A40"/>
    <w:rsid w:val="00155D79"/>
    <w:rsid w:val="001573A5"/>
    <w:rsid w:val="00175400"/>
    <w:rsid w:val="00177ED7"/>
    <w:rsid w:val="00180963"/>
    <w:rsid w:val="00181FC5"/>
    <w:rsid w:val="00185689"/>
    <w:rsid w:val="00185DF0"/>
    <w:rsid w:val="0018616D"/>
    <w:rsid w:val="00192EAC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774B5"/>
    <w:rsid w:val="00281438"/>
    <w:rsid w:val="00282E7B"/>
    <w:rsid w:val="002852F7"/>
    <w:rsid w:val="00287FD1"/>
    <w:rsid w:val="002A351E"/>
    <w:rsid w:val="002A378C"/>
    <w:rsid w:val="002A4631"/>
    <w:rsid w:val="002B0178"/>
    <w:rsid w:val="002B14CB"/>
    <w:rsid w:val="002B59E5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60D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0F86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67803"/>
    <w:rsid w:val="004710C3"/>
    <w:rsid w:val="004717D8"/>
    <w:rsid w:val="0048288A"/>
    <w:rsid w:val="00482A19"/>
    <w:rsid w:val="00486AEE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01CD"/>
    <w:rsid w:val="00527AE2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6B4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6CE"/>
    <w:rsid w:val="00592C71"/>
    <w:rsid w:val="00595DFF"/>
    <w:rsid w:val="005969C0"/>
    <w:rsid w:val="00596B0C"/>
    <w:rsid w:val="005A2284"/>
    <w:rsid w:val="005A3610"/>
    <w:rsid w:val="005A4B08"/>
    <w:rsid w:val="005A51E5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1761B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C7D96"/>
    <w:rsid w:val="006D08C4"/>
    <w:rsid w:val="006D2342"/>
    <w:rsid w:val="006D59B2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3A55"/>
    <w:rsid w:val="007910AD"/>
    <w:rsid w:val="007917FA"/>
    <w:rsid w:val="007A35D5"/>
    <w:rsid w:val="007B12B3"/>
    <w:rsid w:val="007C15EE"/>
    <w:rsid w:val="007C295D"/>
    <w:rsid w:val="007C3793"/>
    <w:rsid w:val="007C67E6"/>
    <w:rsid w:val="007D06B2"/>
    <w:rsid w:val="007D67C6"/>
    <w:rsid w:val="007D740A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30D4"/>
    <w:rsid w:val="008A1484"/>
    <w:rsid w:val="008A15EC"/>
    <w:rsid w:val="008A27C3"/>
    <w:rsid w:val="008A4E5B"/>
    <w:rsid w:val="008B316B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2E1A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BCB"/>
    <w:rsid w:val="009D4470"/>
    <w:rsid w:val="009D7D64"/>
    <w:rsid w:val="009E00A6"/>
    <w:rsid w:val="009E181E"/>
    <w:rsid w:val="009E2AB4"/>
    <w:rsid w:val="009E3E08"/>
    <w:rsid w:val="009E465C"/>
    <w:rsid w:val="009F1495"/>
    <w:rsid w:val="009F3160"/>
    <w:rsid w:val="009F3D35"/>
    <w:rsid w:val="009F7557"/>
    <w:rsid w:val="009F7E5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3CDD"/>
    <w:rsid w:val="00A62E8A"/>
    <w:rsid w:val="00A653E6"/>
    <w:rsid w:val="00A72AFE"/>
    <w:rsid w:val="00A75F15"/>
    <w:rsid w:val="00A81478"/>
    <w:rsid w:val="00A8780D"/>
    <w:rsid w:val="00A87FC0"/>
    <w:rsid w:val="00A9011F"/>
    <w:rsid w:val="00A90148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B5DE2"/>
    <w:rsid w:val="00AC5E50"/>
    <w:rsid w:val="00AC6CB5"/>
    <w:rsid w:val="00AC7466"/>
    <w:rsid w:val="00AC7C2E"/>
    <w:rsid w:val="00AE2F32"/>
    <w:rsid w:val="00AE4FE4"/>
    <w:rsid w:val="00AF0695"/>
    <w:rsid w:val="00AF25D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63A"/>
    <w:rsid w:val="00B35762"/>
    <w:rsid w:val="00B400D5"/>
    <w:rsid w:val="00B47565"/>
    <w:rsid w:val="00B52F64"/>
    <w:rsid w:val="00B53321"/>
    <w:rsid w:val="00B54A84"/>
    <w:rsid w:val="00B62D35"/>
    <w:rsid w:val="00B63109"/>
    <w:rsid w:val="00B650C8"/>
    <w:rsid w:val="00B65A78"/>
    <w:rsid w:val="00B6786C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B213D"/>
    <w:rsid w:val="00BB35D9"/>
    <w:rsid w:val="00BB7446"/>
    <w:rsid w:val="00BC5CB7"/>
    <w:rsid w:val="00BC5F62"/>
    <w:rsid w:val="00BD26C5"/>
    <w:rsid w:val="00BD486E"/>
    <w:rsid w:val="00BD7851"/>
    <w:rsid w:val="00BE04FF"/>
    <w:rsid w:val="00BF0445"/>
    <w:rsid w:val="00BF2FB1"/>
    <w:rsid w:val="00BF3EB2"/>
    <w:rsid w:val="00C03002"/>
    <w:rsid w:val="00C1448C"/>
    <w:rsid w:val="00C22780"/>
    <w:rsid w:val="00C3354D"/>
    <w:rsid w:val="00C34F07"/>
    <w:rsid w:val="00C42AD4"/>
    <w:rsid w:val="00C47C67"/>
    <w:rsid w:val="00C50BDD"/>
    <w:rsid w:val="00C541A4"/>
    <w:rsid w:val="00C54C0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5609"/>
    <w:rsid w:val="00CB688C"/>
    <w:rsid w:val="00CB7077"/>
    <w:rsid w:val="00CC1878"/>
    <w:rsid w:val="00CC2985"/>
    <w:rsid w:val="00CC6280"/>
    <w:rsid w:val="00CC64A7"/>
    <w:rsid w:val="00CD7E71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1D1D"/>
    <w:rsid w:val="00D630D1"/>
    <w:rsid w:val="00D63935"/>
    <w:rsid w:val="00D67CD7"/>
    <w:rsid w:val="00D70A69"/>
    <w:rsid w:val="00D71B9E"/>
    <w:rsid w:val="00D75A57"/>
    <w:rsid w:val="00D8329C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2047"/>
    <w:rsid w:val="00E260B3"/>
    <w:rsid w:val="00E3250C"/>
    <w:rsid w:val="00E34F5A"/>
    <w:rsid w:val="00E362CD"/>
    <w:rsid w:val="00E42C8C"/>
    <w:rsid w:val="00E435E3"/>
    <w:rsid w:val="00E57B1E"/>
    <w:rsid w:val="00E61BDB"/>
    <w:rsid w:val="00E637A2"/>
    <w:rsid w:val="00E63BE0"/>
    <w:rsid w:val="00E67C33"/>
    <w:rsid w:val="00E74E16"/>
    <w:rsid w:val="00E81E0B"/>
    <w:rsid w:val="00E84737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851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5DD8"/>
    <w:rsid w:val="00F36463"/>
    <w:rsid w:val="00F40366"/>
    <w:rsid w:val="00F414FB"/>
    <w:rsid w:val="00F44A28"/>
    <w:rsid w:val="00F479FA"/>
    <w:rsid w:val="00F55C4C"/>
    <w:rsid w:val="00F6598E"/>
    <w:rsid w:val="00F66E34"/>
    <w:rsid w:val="00F67D70"/>
    <w:rsid w:val="00F774CB"/>
    <w:rsid w:val="00F8084E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12C5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E4FF"/>
  <w15:docId w15:val="{2A4B89F9-EB66-4855-986D-9D1CDD5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normalny,Kolorowa lista — akcent 11,Akapit z listą BS,2 heading,A_wyliczenie,K-P_odwolanie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normalny Znak,Kolorowa lista — akcent 11 Znak,Akapit z listą BS Znak,2 heading Znak,A_wyliczenie Znak,K-P_odwolanie Znak,maz_wyliczenie Znak,opis dzialania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46780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80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2279-8FC6-45AC-AB0B-D016819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1</Pages>
  <Words>2345</Words>
  <Characters>14076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Suchta</cp:lastModifiedBy>
  <cp:revision>348</cp:revision>
  <cp:lastPrinted>2019-12-09T10:04:00Z</cp:lastPrinted>
  <dcterms:created xsi:type="dcterms:W3CDTF">2015-04-21T11:04:00Z</dcterms:created>
  <dcterms:modified xsi:type="dcterms:W3CDTF">2020-07-08T10:35:00Z</dcterms:modified>
</cp:coreProperties>
</file>